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FD6836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2"/>
      <w:bookmarkEnd w:id="0"/>
      <w:r w:rsidRPr="00FD6836">
        <w:rPr>
          <w:rFonts w:ascii="Times New Roman" w:hAnsi="Times New Roman" w:cs="Times New Roman"/>
          <w:sz w:val="26"/>
          <w:szCs w:val="26"/>
        </w:rPr>
        <w:t>Заключение</w:t>
      </w:r>
    </w:p>
    <w:p w:rsidR="00496A69" w:rsidRPr="00FD6836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</w:p>
    <w:p w:rsidR="00C312D5" w:rsidRPr="00FD6836" w:rsidRDefault="009F01C2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по </w:t>
      </w:r>
      <w:r w:rsidR="00292861" w:rsidRPr="00FD6836">
        <w:rPr>
          <w:rFonts w:ascii="Times New Roman" w:hAnsi="Times New Roman"/>
          <w:sz w:val="26"/>
          <w:szCs w:val="26"/>
        </w:rPr>
        <w:t>проекту планировки и проекту</w:t>
      </w:r>
      <w:r w:rsidR="00FD6836" w:rsidRPr="00FD6836">
        <w:rPr>
          <w:rFonts w:ascii="Times New Roman" w:hAnsi="Times New Roman"/>
          <w:sz w:val="26"/>
          <w:szCs w:val="26"/>
        </w:rPr>
        <w:t xml:space="preserve"> межевания территории,</w:t>
      </w:r>
      <w:r w:rsidR="00292861" w:rsidRPr="00FD6836">
        <w:rPr>
          <w:rFonts w:ascii="Times New Roman" w:hAnsi="Times New Roman"/>
          <w:sz w:val="26"/>
          <w:szCs w:val="26"/>
        </w:rPr>
        <w:t xml:space="preserve"> предназначенной для размещения линейного объекта местного значения улицы Набережная на участке от памятника Салавату Юлаеву до железнодорожной станции «Правая Белая» в Ленинском районе городского округа го</w:t>
      </w:r>
      <w:r w:rsidR="00FD6836" w:rsidRPr="00FD6836">
        <w:rPr>
          <w:rFonts w:ascii="Times New Roman" w:hAnsi="Times New Roman"/>
          <w:sz w:val="26"/>
          <w:szCs w:val="26"/>
        </w:rPr>
        <w:t>род Уфа Республики Башкортостан</w:t>
      </w:r>
    </w:p>
    <w:p w:rsidR="00FD6836" w:rsidRPr="00FD6836" w:rsidRDefault="00FD6836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0B3A" w:rsidRPr="00FD6836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Заявитель: </w:t>
      </w:r>
      <w:r w:rsidR="00C312D5" w:rsidRPr="00FD6836">
        <w:rPr>
          <w:rFonts w:ascii="Times New Roman" w:hAnsi="Times New Roman"/>
          <w:sz w:val="26"/>
          <w:szCs w:val="26"/>
        </w:rPr>
        <w:t xml:space="preserve">Управление по строительству, ремонту дорог и искусственных сооружений Администрации городского округа город Уфа Республики Башкортостан (г. Уфа, бульвар Ибрагимова, </w:t>
      </w:r>
      <w:r w:rsidR="004969BA">
        <w:rPr>
          <w:rFonts w:ascii="Times New Roman" w:hAnsi="Times New Roman"/>
          <w:sz w:val="26"/>
          <w:szCs w:val="26"/>
        </w:rPr>
        <w:t xml:space="preserve">дом </w:t>
      </w:r>
      <w:r w:rsidR="00C312D5" w:rsidRPr="00FD6836">
        <w:rPr>
          <w:rFonts w:ascii="Times New Roman" w:hAnsi="Times New Roman"/>
          <w:sz w:val="26"/>
          <w:szCs w:val="26"/>
        </w:rPr>
        <w:t>84, тел. 272-05-10).</w:t>
      </w:r>
    </w:p>
    <w:p w:rsidR="006305F6" w:rsidRPr="00FD6836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>Органи</w:t>
      </w:r>
      <w:r w:rsidR="004969BA">
        <w:rPr>
          <w:rFonts w:ascii="Times New Roman" w:hAnsi="Times New Roman"/>
          <w:sz w:val="26"/>
          <w:szCs w:val="26"/>
        </w:rPr>
        <w:t>затор общественных обсуждений: м</w:t>
      </w:r>
      <w:r w:rsidRPr="00FD6836">
        <w:rPr>
          <w:rFonts w:ascii="Times New Roman" w:hAnsi="Times New Roman"/>
          <w:sz w:val="26"/>
          <w:szCs w:val="26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FD6836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Сроки проведения общественных обсуждений: </w:t>
      </w:r>
      <w:r w:rsidR="00D82023" w:rsidRPr="00FD6836">
        <w:rPr>
          <w:rFonts w:ascii="Times New Roman" w:hAnsi="Times New Roman"/>
          <w:sz w:val="26"/>
          <w:szCs w:val="26"/>
        </w:rPr>
        <w:t xml:space="preserve">с </w:t>
      </w:r>
      <w:r w:rsidR="00164A94" w:rsidRPr="00FD6836">
        <w:rPr>
          <w:rFonts w:ascii="Times New Roman" w:hAnsi="Times New Roman"/>
          <w:sz w:val="26"/>
          <w:szCs w:val="26"/>
        </w:rPr>
        <w:t>14</w:t>
      </w:r>
      <w:r w:rsidR="00C312D5" w:rsidRPr="00FD6836">
        <w:rPr>
          <w:rFonts w:ascii="Times New Roman" w:hAnsi="Times New Roman"/>
          <w:sz w:val="26"/>
          <w:szCs w:val="26"/>
        </w:rPr>
        <w:t xml:space="preserve"> </w:t>
      </w:r>
      <w:r w:rsidR="00164A94" w:rsidRPr="00FD6836">
        <w:rPr>
          <w:rFonts w:ascii="Times New Roman" w:hAnsi="Times New Roman"/>
          <w:sz w:val="26"/>
          <w:szCs w:val="26"/>
        </w:rPr>
        <w:t>октября</w:t>
      </w:r>
      <w:r w:rsidR="00D82023" w:rsidRPr="00FD6836">
        <w:rPr>
          <w:rFonts w:ascii="Times New Roman" w:hAnsi="Times New Roman"/>
          <w:sz w:val="26"/>
          <w:szCs w:val="26"/>
        </w:rPr>
        <w:t xml:space="preserve"> 2021 года по </w:t>
      </w:r>
      <w:r w:rsidR="004969BA">
        <w:rPr>
          <w:rFonts w:ascii="Times New Roman" w:hAnsi="Times New Roman"/>
          <w:sz w:val="26"/>
          <w:szCs w:val="26"/>
        </w:rPr>
        <w:t xml:space="preserve">      </w:t>
      </w:r>
      <w:r w:rsidR="00C312D5" w:rsidRPr="00FD6836">
        <w:rPr>
          <w:rFonts w:ascii="Times New Roman" w:hAnsi="Times New Roman"/>
          <w:sz w:val="26"/>
          <w:szCs w:val="26"/>
        </w:rPr>
        <w:t>2</w:t>
      </w:r>
      <w:r w:rsidR="00D82023" w:rsidRPr="00FD6836">
        <w:rPr>
          <w:rFonts w:ascii="Times New Roman" w:hAnsi="Times New Roman"/>
          <w:sz w:val="26"/>
          <w:szCs w:val="26"/>
        </w:rPr>
        <w:t xml:space="preserve"> </w:t>
      </w:r>
      <w:r w:rsidR="00164A94" w:rsidRPr="00FD6836">
        <w:rPr>
          <w:rFonts w:ascii="Times New Roman" w:hAnsi="Times New Roman"/>
          <w:sz w:val="26"/>
          <w:szCs w:val="26"/>
        </w:rPr>
        <w:t>декабря</w:t>
      </w:r>
      <w:r w:rsidR="00D82023" w:rsidRPr="00FD6836">
        <w:rPr>
          <w:rFonts w:ascii="Times New Roman" w:hAnsi="Times New Roman"/>
          <w:sz w:val="26"/>
          <w:szCs w:val="26"/>
        </w:rPr>
        <w:t xml:space="preserve"> 2021 года</w:t>
      </w:r>
      <w:r w:rsidRPr="00FD6836">
        <w:rPr>
          <w:rFonts w:ascii="Times New Roman" w:hAnsi="Times New Roman"/>
          <w:sz w:val="26"/>
          <w:szCs w:val="26"/>
        </w:rPr>
        <w:t>.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4. Формы оповещения о начале общественных обсуждений: </w:t>
      </w:r>
    </w:p>
    <w:p w:rsidR="00D82023" w:rsidRPr="00FD6836" w:rsidRDefault="006305F6" w:rsidP="00D82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 оповещение о начале общественных обсуждений </w:t>
      </w:r>
      <w:r w:rsidR="009F01C2" w:rsidRPr="00FD6836">
        <w:rPr>
          <w:rFonts w:ascii="Times New Roman" w:hAnsi="Times New Roman"/>
          <w:sz w:val="26"/>
          <w:szCs w:val="26"/>
        </w:rPr>
        <w:t xml:space="preserve">по </w:t>
      </w:r>
      <w:r w:rsidR="002C48B1" w:rsidRPr="00FD6836">
        <w:rPr>
          <w:rFonts w:ascii="Times New Roman" w:hAnsi="Times New Roman"/>
          <w:sz w:val="26"/>
          <w:szCs w:val="26"/>
        </w:rPr>
        <w:t>проекту планировки</w:t>
      </w:r>
      <w:r w:rsidR="004969BA">
        <w:rPr>
          <w:rFonts w:ascii="Times New Roman" w:hAnsi="Times New Roman"/>
          <w:sz w:val="26"/>
          <w:szCs w:val="26"/>
        </w:rPr>
        <w:t xml:space="preserve"> и проекту межевания территории,</w:t>
      </w:r>
      <w:r w:rsidR="002C48B1" w:rsidRPr="00FD6836">
        <w:rPr>
          <w:rFonts w:ascii="Times New Roman" w:hAnsi="Times New Roman"/>
          <w:sz w:val="26"/>
          <w:szCs w:val="26"/>
        </w:rPr>
        <w:t xml:space="preserve"> предназначенной для размещения линейного объекта местного значения улицы Набережная на участке от памятника Салавату Юлаеву до железнодорожной станции «Правая Белая» в Ленинском районе городского округа город Уфа Республики Башкортостан</w:t>
      </w:r>
      <w:r w:rsidRPr="00FD6836">
        <w:rPr>
          <w:rFonts w:ascii="Times New Roman" w:hAnsi="Times New Roman"/>
          <w:sz w:val="26"/>
          <w:szCs w:val="26"/>
        </w:rPr>
        <w:t xml:space="preserve">, опубликовано в </w:t>
      </w:r>
      <w:r w:rsidR="009B0B3A" w:rsidRPr="00FD6836">
        <w:rPr>
          <w:rFonts w:ascii="Times New Roman" w:hAnsi="Times New Roman"/>
          <w:sz w:val="26"/>
          <w:szCs w:val="26"/>
        </w:rPr>
        <w:t xml:space="preserve">газете «Уфимские ведомости» от </w:t>
      </w:r>
      <w:r w:rsidR="00443DB4" w:rsidRPr="00FD6836">
        <w:rPr>
          <w:rFonts w:ascii="Times New Roman" w:hAnsi="Times New Roman"/>
          <w:sz w:val="26"/>
          <w:szCs w:val="26"/>
        </w:rPr>
        <w:t>14</w:t>
      </w:r>
      <w:r w:rsidR="00C312D5" w:rsidRPr="00FD6836">
        <w:rPr>
          <w:rFonts w:ascii="Times New Roman" w:hAnsi="Times New Roman"/>
          <w:sz w:val="26"/>
          <w:szCs w:val="26"/>
        </w:rPr>
        <w:t xml:space="preserve"> </w:t>
      </w:r>
      <w:r w:rsidR="00443DB4" w:rsidRPr="00FD6836">
        <w:rPr>
          <w:rFonts w:ascii="Times New Roman" w:hAnsi="Times New Roman"/>
          <w:sz w:val="26"/>
          <w:szCs w:val="26"/>
        </w:rPr>
        <w:t>октября</w:t>
      </w:r>
      <w:r w:rsidR="00C312D5" w:rsidRPr="00FD6836">
        <w:rPr>
          <w:rFonts w:ascii="Times New Roman" w:hAnsi="Times New Roman"/>
          <w:sz w:val="26"/>
          <w:szCs w:val="26"/>
        </w:rPr>
        <w:t xml:space="preserve"> 2021 года № </w:t>
      </w:r>
      <w:r w:rsidR="00443DB4" w:rsidRPr="00FD6836">
        <w:rPr>
          <w:rFonts w:ascii="Times New Roman" w:hAnsi="Times New Roman"/>
          <w:sz w:val="26"/>
          <w:szCs w:val="26"/>
        </w:rPr>
        <w:t>72</w:t>
      </w:r>
      <w:r w:rsidR="00C312D5" w:rsidRPr="00FD6836">
        <w:rPr>
          <w:rFonts w:ascii="Times New Roman" w:hAnsi="Times New Roman"/>
          <w:sz w:val="26"/>
          <w:szCs w:val="26"/>
        </w:rPr>
        <w:t xml:space="preserve"> (41</w:t>
      </w:r>
      <w:r w:rsidR="00443DB4" w:rsidRPr="00FD6836">
        <w:rPr>
          <w:rFonts w:ascii="Times New Roman" w:hAnsi="Times New Roman"/>
          <w:sz w:val="26"/>
          <w:szCs w:val="26"/>
        </w:rPr>
        <w:t>72</w:t>
      </w:r>
      <w:r w:rsidR="002A2B46" w:rsidRPr="00FD6836">
        <w:rPr>
          <w:rFonts w:ascii="Times New Roman" w:hAnsi="Times New Roman"/>
          <w:sz w:val="26"/>
          <w:szCs w:val="26"/>
        </w:rPr>
        <w:t>)</w:t>
      </w:r>
      <w:r w:rsidR="009B0B3A" w:rsidRPr="00FD6836">
        <w:rPr>
          <w:rFonts w:ascii="Times New Roman" w:hAnsi="Times New Roman"/>
          <w:sz w:val="26"/>
          <w:szCs w:val="26"/>
        </w:rPr>
        <w:t xml:space="preserve">, </w:t>
      </w:r>
      <w:r w:rsidRPr="00FD6836">
        <w:rPr>
          <w:rFonts w:ascii="Times New Roman" w:hAnsi="Times New Roman"/>
          <w:sz w:val="26"/>
          <w:szCs w:val="26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FD6836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информационные стенды: </w:t>
      </w:r>
      <w:r w:rsidR="00D82023" w:rsidRPr="00FD6836">
        <w:rPr>
          <w:rFonts w:ascii="Times New Roman" w:hAnsi="Times New Roman"/>
          <w:sz w:val="26"/>
          <w:szCs w:val="26"/>
        </w:rPr>
        <w:t xml:space="preserve">возле входа в Администрацию </w:t>
      </w:r>
      <w:r w:rsidR="009F01C2" w:rsidRPr="00FD6836">
        <w:rPr>
          <w:rFonts w:ascii="Times New Roman" w:hAnsi="Times New Roman"/>
          <w:sz w:val="26"/>
          <w:szCs w:val="26"/>
        </w:rPr>
        <w:t>Ленинского</w:t>
      </w:r>
      <w:r w:rsidR="00D82023" w:rsidRPr="00FD6836">
        <w:rPr>
          <w:rFonts w:ascii="Times New Roman" w:hAnsi="Times New Roman"/>
          <w:sz w:val="26"/>
          <w:szCs w:val="26"/>
        </w:rPr>
        <w:t xml:space="preserve"> района городского округа город Уфа Республики Башкортостан (город Уфа, улица </w:t>
      </w:r>
      <w:r w:rsidR="009F01C2" w:rsidRPr="00FD6836">
        <w:rPr>
          <w:rFonts w:ascii="Times New Roman" w:hAnsi="Times New Roman"/>
          <w:sz w:val="26"/>
          <w:szCs w:val="26"/>
        </w:rPr>
        <w:t>Мустая Карима, дом 19</w:t>
      </w:r>
      <w:r w:rsidR="00D82023" w:rsidRPr="00FD6836">
        <w:rPr>
          <w:rFonts w:ascii="Times New Roman" w:hAnsi="Times New Roman"/>
          <w:sz w:val="26"/>
          <w:szCs w:val="26"/>
        </w:rPr>
        <w:t xml:space="preserve">); </w:t>
      </w:r>
      <w:r w:rsidR="009F01C2" w:rsidRPr="00FD6836">
        <w:rPr>
          <w:rFonts w:ascii="Times New Roman" w:hAnsi="Times New Roman"/>
          <w:sz w:val="26"/>
          <w:szCs w:val="26"/>
        </w:rPr>
        <w:t>на металлическом ограждении, напротив железнодорожной станции «Правая Белая»</w:t>
      </w:r>
      <w:r w:rsidR="009B0B3A" w:rsidRPr="00FD6836">
        <w:rPr>
          <w:rFonts w:ascii="Times New Roman" w:hAnsi="Times New Roman"/>
          <w:sz w:val="26"/>
          <w:szCs w:val="26"/>
        </w:rPr>
        <w:t>;</w:t>
      </w:r>
      <w:r w:rsidR="009F01C2" w:rsidRPr="00FD6836">
        <w:rPr>
          <w:rFonts w:ascii="Times New Roman" w:hAnsi="Times New Roman"/>
          <w:sz w:val="26"/>
          <w:szCs w:val="26"/>
        </w:rPr>
        <w:t xml:space="preserve"> на надземном пешеходном переходе, вблизи дома №</w:t>
      </w:r>
      <w:r w:rsidR="004969BA">
        <w:rPr>
          <w:rFonts w:ascii="Times New Roman" w:hAnsi="Times New Roman"/>
          <w:sz w:val="26"/>
          <w:szCs w:val="26"/>
        </w:rPr>
        <w:t xml:space="preserve"> </w:t>
      </w:r>
      <w:r w:rsidR="009F01C2" w:rsidRPr="00FD6836">
        <w:rPr>
          <w:rFonts w:ascii="Times New Roman" w:hAnsi="Times New Roman"/>
          <w:sz w:val="26"/>
          <w:szCs w:val="26"/>
        </w:rPr>
        <w:t>17 по улице Средняя Трактовая; на наземном пешеходном переходе, вблизи дома №</w:t>
      </w:r>
      <w:r w:rsidR="004969BA">
        <w:rPr>
          <w:rFonts w:ascii="Times New Roman" w:hAnsi="Times New Roman"/>
          <w:sz w:val="26"/>
          <w:szCs w:val="26"/>
        </w:rPr>
        <w:t xml:space="preserve"> 10б по улице Трактовая;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 информационные материалы </w:t>
      </w:r>
      <w:r w:rsidR="00DC580A" w:rsidRPr="00FD6836">
        <w:rPr>
          <w:rFonts w:ascii="Times New Roman" w:hAnsi="Times New Roman"/>
          <w:sz w:val="26"/>
          <w:szCs w:val="26"/>
        </w:rPr>
        <w:t xml:space="preserve">были </w:t>
      </w:r>
      <w:r w:rsidRPr="00FD6836">
        <w:rPr>
          <w:rFonts w:ascii="Times New Roman" w:hAnsi="Times New Roman"/>
          <w:sz w:val="26"/>
          <w:szCs w:val="26"/>
        </w:rPr>
        <w:t>размещены на сайте https://discuss.ufacity.info.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>5. Сведения о прове</w:t>
      </w:r>
      <w:r w:rsidR="0022071F" w:rsidRPr="00FD6836">
        <w:rPr>
          <w:rFonts w:ascii="Times New Roman" w:hAnsi="Times New Roman"/>
          <w:sz w:val="26"/>
          <w:szCs w:val="26"/>
        </w:rPr>
        <w:t>дении экспозиции по материалам:</w:t>
      </w:r>
    </w:p>
    <w:p w:rsidR="00496A69" w:rsidRPr="00FD6836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Информационные материалы по теме общественных обсуждений и их перечень</w:t>
      </w:r>
      <w:r w:rsidR="00DC580A" w:rsidRPr="00FD6836">
        <w:rPr>
          <w:rFonts w:ascii="Times New Roman" w:hAnsi="Times New Roman" w:cs="Times New Roman"/>
          <w:sz w:val="26"/>
          <w:szCs w:val="26"/>
        </w:rPr>
        <w:t xml:space="preserve"> были </w:t>
      </w:r>
      <w:r w:rsidRPr="00FD6836">
        <w:rPr>
          <w:rFonts w:ascii="Times New Roman" w:hAnsi="Times New Roman" w:cs="Times New Roman"/>
          <w:sz w:val="26"/>
          <w:szCs w:val="26"/>
        </w:rPr>
        <w:t xml:space="preserve">представлены на </w:t>
      </w:r>
      <w:r w:rsidR="006305F6" w:rsidRPr="00FD6836">
        <w:rPr>
          <w:rFonts w:ascii="Times New Roman" w:hAnsi="Times New Roman" w:cs="Times New Roman"/>
          <w:sz w:val="26"/>
          <w:szCs w:val="26"/>
        </w:rPr>
        <w:t xml:space="preserve">экспозиции 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9F01C2" w:rsidRPr="00FD6836">
        <w:rPr>
          <w:rFonts w:ascii="Times New Roman" w:hAnsi="Times New Roman"/>
          <w:sz w:val="26"/>
          <w:szCs w:val="26"/>
        </w:rPr>
        <w:t>Ленинского</w:t>
      </w:r>
      <w:r w:rsidR="00296A11" w:rsidRPr="00FD6836">
        <w:rPr>
          <w:rFonts w:ascii="Times New Roman" w:hAnsi="Times New Roman"/>
          <w:sz w:val="26"/>
          <w:szCs w:val="26"/>
        </w:rPr>
        <w:t xml:space="preserve"> района городского округа город Уфа Республики Башкортостан (город Уфа, улица </w:t>
      </w:r>
      <w:r w:rsidR="009F01C2" w:rsidRPr="00FD6836">
        <w:rPr>
          <w:rFonts w:ascii="Times New Roman" w:hAnsi="Times New Roman" w:cs="Times New Roman"/>
          <w:sz w:val="26"/>
          <w:szCs w:val="26"/>
        </w:rPr>
        <w:t>Мустая Карима, дом 19</w:t>
      </w:r>
      <w:r w:rsidR="00296A11" w:rsidRPr="00FD6836">
        <w:rPr>
          <w:rFonts w:ascii="Times New Roman" w:hAnsi="Times New Roman"/>
          <w:sz w:val="26"/>
          <w:szCs w:val="26"/>
        </w:rPr>
        <w:t>)</w:t>
      </w:r>
      <w:r w:rsidR="00554828" w:rsidRPr="00FD6836">
        <w:rPr>
          <w:rFonts w:ascii="Times New Roman" w:hAnsi="Times New Roman" w:cs="Times New Roman"/>
          <w:sz w:val="26"/>
          <w:szCs w:val="26"/>
        </w:rPr>
        <w:t>.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CA3FB2" w:rsidRPr="00FD6836">
        <w:rPr>
          <w:rFonts w:ascii="Times New Roman" w:hAnsi="Times New Roman" w:cs="Times New Roman"/>
          <w:sz w:val="26"/>
          <w:szCs w:val="26"/>
        </w:rPr>
        <w:t>проведена</w:t>
      </w:r>
      <w:r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с </w:t>
      </w:r>
      <w:r w:rsidR="00296A11" w:rsidRPr="00FD6836">
        <w:rPr>
          <w:rFonts w:ascii="Times New Roman" w:hAnsi="Times New Roman" w:cs="Times New Roman"/>
          <w:sz w:val="26"/>
          <w:szCs w:val="26"/>
        </w:rPr>
        <w:t>21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296A11" w:rsidRPr="00FD6836">
        <w:rPr>
          <w:rFonts w:ascii="Times New Roman" w:hAnsi="Times New Roman" w:cs="Times New Roman"/>
          <w:sz w:val="26"/>
          <w:szCs w:val="26"/>
        </w:rPr>
        <w:t>октября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296A11" w:rsidRPr="00FD6836">
        <w:rPr>
          <w:rFonts w:ascii="Times New Roman" w:hAnsi="Times New Roman" w:cs="Times New Roman"/>
          <w:sz w:val="26"/>
          <w:szCs w:val="26"/>
        </w:rPr>
        <w:t>18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296A11" w:rsidRPr="00FD6836">
        <w:rPr>
          <w:rFonts w:ascii="Times New Roman" w:hAnsi="Times New Roman" w:cs="Times New Roman"/>
          <w:sz w:val="26"/>
          <w:szCs w:val="26"/>
        </w:rPr>
        <w:t>ноября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2021 года с 9.00 часов до 13.00 часов и с 14.00 часов до 17.00 часов (кроме выходных и праздничных дней)</w:t>
      </w:r>
      <w:r w:rsidRPr="00FD6836">
        <w:rPr>
          <w:rFonts w:ascii="Times New Roman" w:hAnsi="Times New Roman" w:cs="Times New Roman"/>
          <w:sz w:val="26"/>
          <w:szCs w:val="26"/>
        </w:rPr>
        <w:t>.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6. Сведения о протоколе обществе</w:t>
      </w:r>
      <w:r w:rsidR="0022071F" w:rsidRPr="00FD6836">
        <w:rPr>
          <w:rFonts w:ascii="Times New Roman" w:hAnsi="Times New Roman" w:cs="Times New Roman"/>
          <w:sz w:val="26"/>
          <w:szCs w:val="26"/>
        </w:rPr>
        <w:t>нных обсуждений: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Протокол общественных обсуждений от</w:t>
      </w:r>
      <w:r w:rsidR="006D6F7F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FD6836" w:rsidRPr="00FD6836">
        <w:rPr>
          <w:rFonts w:ascii="Times New Roman" w:hAnsi="Times New Roman" w:cs="Times New Roman"/>
          <w:sz w:val="26"/>
          <w:szCs w:val="26"/>
        </w:rPr>
        <w:t>«30</w:t>
      </w:r>
      <w:r w:rsidR="00C312D5" w:rsidRPr="00FD6836">
        <w:rPr>
          <w:rFonts w:ascii="Times New Roman" w:hAnsi="Times New Roman" w:cs="Times New Roman"/>
          <w:sz w:val="26"/>
          <w:szCs w:val="26"/>
        </w:rPr>
        <w:t>»</w:t>
      </w:r>
      <w:r w:rsidR="00554828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FD6836" w:rsidRPr="00FD6836">
        <w:rPr>
          <w:rFonts w:ascii="Times New Roman" w:hAnsi="Times New Roman" w:cs="Times New Roman"/>
          <w:sz w:val="26"/>
          <w:szCs w:val="26"/>
        </w:rPr>
        <w:t>ноября</w:t>
      </w:r>
      <w:r w:rsidR="00554828" w:rsidRPr="00FD6836">
        <w:rPr>
          <w:rFonts w:ascii="Times New Roman" w:hAnsi="Times New Roman" w:cs="Times New Roman"/>
          <w:sz w:val="26"/>
          <w:szCs w:val="26"/>
        </w:rPr>
        <w:t xml:space="preserve"> 2021 года № </w:t>
      </w:r>
      <w:r w:rsidR="00C312D5" w:rsidRPr="00FD6836">
        <w:rPr>
          <w:rFonts w:ascii="Times New Roman" w:hAnsi="Times New Roman" w:cs="Times New Roman"/>
          <w:sz w:val="26"/>
          <w:szCs w:val="26"/>
        </w:rPr>
        <w:t>6</w:t>
      </w:r>
      <w:r w:rsidR="009F01C2" w:rsidRPr="00FD6836">
        <w:rPr>
          <w:rFonts w:ascii="Times New Roman" w:hAnsi="Times New Roman" w:cs="Times New Roman"/>
          <w:sz w:val="26"/>
          <w:szCs w:val="26"/>
        </w:rPr>
        <w:t>7</w:t>
      </w:r>
      <w:r w:rsidRPr="00FD6836">
        <w:rPr>
          <w:rFonts w:ascii="Times New Roman" w:hAnsi="Times New Roman" w:cs="Times New Roman"/>
          <w:sz w:val="26"/>
          <w:szCs w:val="26"/>
        </w:rPr>
        <w:t>.</w:t>
      </w:r>
    </w:p>
    <w:p w:rsidR="007238C3" w:rsidRPr="00FD6836" w:rsidRDefault="00496A69" w:rsidP="00FD68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FD6836">
        <w:rPr>
          <w:rFonts w:ascii="Times New Roman" w:hAnsi="Times New Roman" w:cs="Times New Roman"/>
          <w:sz w:val="26"/>
          <w:szCs w:val="26"/>
        </w:rPr>
        <w:t>ё</w:t>
      </w:r>
      <w:r w:rsidRPr="00FD6836">
        <w:rPr>
          <w:rFonts w:ascii="Times New Roman" w:hAnsi="Times New Roman" w:cs="Times New Roman"/>
          <w:sz w:val="26"/>
          <w:szCs w:val="26"/>
        </w:rPr>
        <w:t>та внес</w:t>
      </w:r>
      <w:r w:rsidR="00A47F30" w:rsidRPr="00FD6836">
        <w:rPr>
          <w:rFonts w:ascii="Times New Roman" w:hAnsi="Times New Roman" w:cs="Times New Roman"/>
          <w:sz w:val="26"/>
          <w:szCs w:val="26"/>
        </w:rPr>
        <w:t>ё</w:t>
      </w:r>
      <w:r w:rsidRPr="00FD6836">
        <w:rPr>
          <w:rFonts w:ascii="Times New Roman" w:hAnsi="Times New Roman" w:cs="Times New Roman"/>
          <w:sz w:val="26"/>
          <w:szCs w:val="26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1"/>
        <w:gridCol w:w="3831"/>
      </w:tblGrid>
      <w:tr w:rsidR="007238C3" w:rsidRPr="00FD6836" w:rsidTr="006240B2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редложения и замечания</w:t>
            </w:r>
          </w:p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Количеств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C74F15" w:rsidRPr="00FD6836" w:rsidTr="00C74F15">
        <w:trPr>
          <w:trHeight w:val="63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C74F15" w:rsidRPr="00FD6836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Целесообразно</w:t>
            </w:r>
          </w:p>
        </w:tc>
      </w:tr>
      <w:tr w:rsidR="00C74F15" w:rsidRPr="00FD6836" w:rsidTr="00207325">
        <w:trPr>
          <w:trHeight w:val="5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rFonts w:eastAsiaTheme="minorHAnsi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C74F15" w:rsidRPr="00FD6836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FD6836" w:rsidP="00C74F15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Не соответствую</w:t>
            </w:r>
            <w:r w:rsidR="006240B2">
              <w:rPr>
                <w:szCs w:val="24"/>
              </w:rPr>
              <w:t>т</w:t>
            </w:r>
            <w:r w:rsidR="00C74F15" w:rsidRPr="00FD6836">
              <w:rPr>
                <w:szCs w:val="24"/>
              </w:rPr>
              <w:t xml:space="preserve"> на основании 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>пп.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 w:rsidR="006240B2">
              <w:t>–</w:t>
            </w:r>
            <w:r w:rsidR="00C74F15" w:rsidRPr="00FD6836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 xml:space="preserve">6.1 </w:t>
            </w:r>
          </w:p>
          <w:p w:rsidR="00C74F15" w:rsidRPr="00FD6836" w:rsidRDefault="00C74F15" w:rsidP="00C74F1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оложения</w:t>
            </w:r>
          </w:p>
        </w:tc>
      </w:tr>
    </w:tbl>
    <w:p w:rsidR="006240B2" w:rsidRDefault="006240B2" w:rsidP="00FD6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6A69" w:rsidRPr="00FD6836" w:rsidRDefault="00496A69" w:rsidP="00FD6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 xml:space="preserve">7. Выводы по результатам проведения общественных обсуждений по проектам: 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Поступило всего </w:t>
      </w:r>
      <w:r w:rsidR="00C74F15" w:rsidRPr="00FD6836">
        <w:rPr>
          <w:rFonts w:ascii="Times New Roman" w:hAnsi="Times New Roman"/>
          <w:sz w:val="26"/>
          <w:szCs w:val="26"/>
        </w:rPr>
        <w:t>4</w:t>
      </w:r>
      <w:r w:rsidRPr="00FD6836">
        <w:rPr>
          <w:rFonts w:ascii="Times New Roman" w:hAnsi="Times New Roman"/>
          <w:sz w:val="26"/>
          <w:szCs w:val="26"/>
        </w:rPr>
        <w:t xml:space="preserve"> обращени</w:t>
      </w:r>
      <w:r w:rsidR="00DF1D1E">
        <w:rPr>
          <w:rFonts w:ascii="Times New Roman" w:hAnsi="Times New Roman"/>
          <w:sz w:val="26"/>
          <w:szCs w:val="26"/>
        </w:rPr>
        <w:t>я</w:t>
      </w:r>
      <w:bookmarkStart w:id="1" w:name="_GoBack"/>
      <w:bookmarkEnd w:id="1"/>
      <w:r w:rsidRPr="00FD6836">
        <w:rPr>
          <w:rFonts w:ascii="Times New Roman" w:hAnsi="Times New Roman"/>
          <w:sz w:val="26"/>
          <w:szCs w:val="26"/>
        </w:rPr>
        <w:t>: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соответствуют Положению – </w:t>
      </w:r>
      <w:r w:rsidR="00C74F15" w:rsidRPr="00FD6836">
        <w:rPr>
          <w:rFonts w:ascii="Times New Roman" w:hAnsi="Times New Roman"/>
          <w:sz w:val="26"/>
          <w:szCs w:val="26"/>
        </w:rPr>
        <w:t xml:space="preserve">2 (в поддержку </w:t>
      </w:r>
      <w:r w:rsidR="00FD6836" w:rsidRPr="00FD6836">
        <w:rPr>
          <w:rFonts w:ascii="Times New Roman" w:hAnsi="Times New Roman"/>
          <w:sz w:val="26"/>
          <w:szCs w:val="26"/>
        </w:rPr>
        <w:t>проекта</w:t>
      </w:r>
      <w:r w:rsidR="00C74F15" w:rsidRPr="00FD6836">
        <w:rPr>
          <w:rFonts w:ascii="Times New Roman" w:hAnsi="Times New Roman"/>
          <w:sz w:val="26"/>
          <w:szCs w:val="26"/>
        </w:rPr>
        <w:t xml:space="preserve"> </w:t>
      </w:r>
      <w:r w:rsidR="006240B2">
        <w:t>–</w:t>
      </w:r>
      <w:r w:rsidR="00C74F15" w:rsidRPr="00FD6836">
        <w:rPr>
          <w:rFonts w:ascii="Times New Roman" w:hAnsi="Times New Roman"/>
          <w:sz w:val="26"/>
          <w:szCs w:val="26"/>
        </w:rPr>
        <w:t xml:space="preserve"> 2, против проекта – 0, замечания и предложения – 0)</w:t>
      </w:r>
      <w:r w:rsidRPr="00FD6836">
        <w:rPr>
          <w:rFonts w:ascii="Times New Roman" w:hAnsi="Times New Roman"/>
          <w:sz w:val="26"/>
          <w:szCs w:val="26"/>
        </w:rPr>
        <w:t>;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не соответствуют Положению – </w:t>
      </w:r>
      <w:r w:rsidR="00C74F15" w:rsidRPr="00FD6836">
        <w:rPr>
          <w:rFonts w:ascii="Times New Roman" w:hAnsi="Times New Roman"/>
          <w:sz w:val="26"/>
          <w:szCs w:val="26"/>
        </w:rPr>
        <w:t>2</w:t>
      </w:r>
      <w:r w:rsidRPr="00FD6836">
        <w:rPr>
          <w:rFonts w:ascii="Times New Roman" w:hAnsi="Times New Roman"/>
          <w:sz w:val="26"/>
          <w:szCs w:val="26"/>
        </w:rPr>
        <w:t xml:space="preserve"> (в поддержку </w:t>
      </w:r>
      <w:r w:rsidR="00FD6836" w:rsidRPr="00FD6836">
        <w:rPr>
          <w:rFonts w:ascii="Times New Roman" w:hAnsi="Times New Roman"/>
          <w:sz w:val="26"/>
          <w:szCs w:val="26"/>
        </w:rPr>
        <w:t>проекта</w:t>
      </w:r>
      <w:r w:rsidRPr="00FD6836">
        <w:rPr>
          <w:rFonts w:ascii="Times New Roman" w:hAnsi="Times New Roman"/>
          <w:sz w:val="26"/>
          <w:szCs w:val="26"/>
        </w:rPr>
        <w:t xml:space="preserve"> </w:t>
      </w:r>
      <w:r w:rsidR="006240B2">
        <w:t>–</w:t>
      </w:r>
      <w:r w:rsidRPr="00FD6836">
        <w:rPr>
          <w:rFonts w:ascii="Times New Roman" w:hAnsi="Times New Roman"/>
          <w:sz w:val="26"/>
          <w:szCs w:val="26"/>
        </w:rPr>
        <w:t xml:space="preserve"> </w:t>
      </w:r>
      <w:r w:rsidR="00C74F15" w:rsidRPr="00FD6836">
        <w:rPr>
          <w:rFonts w:ascii="Times New Roman" w:hAnsi="Times New Roman"/>
          <w:sz w:val="26"/>
          <w:szCs w:val="26"/>
        </w:rPr>
        <w:t>2</w:t>
      </w:r>
      <w:r w:rsidR="00332473" w:rsidRPr="00FD6836">
        <w:rPr>
          <w:rFonts w:ascii="Times New Roman" w:hAnsi="Times New Roman"/>
          <w:sz w:val="26"/>
          <w:szCs w:val="26"/>
        </w:rPr>
        <w:t>, против проекта – 0</w:t>
      </w:r>
      <w:r w:rsidRPr="00FD6836">
        <w:rPr>
          <w:rFonts w:ascii="Times New Roman" w:hAnsi="Times New Roman"/>
          <w:sz w:val="26"/>
          <w:szCs w:val="26"/>
        </w:rPr>
        <w:t xml:space="preserve">, замечания и предложения – </w:t>
      </w:r>
      <w:r w:rsidR="00967EB9" w:rsidRPr="00FD6836">
        <w:rPr>
          <w:rFonts w:ascii="Times New Roman" w:hAnsi="Times New Roman"/>
          <w:sz w:val="26"/>
          <w:szCs w:val="26"/>
        </w:rPr>
        <w:t>0</w:t>
      </w:r>
      <w:r w:rsidRPr="00FD6836">
        <w:rPr>
          <w:rFonts w:ascii="Times New Roman" w:hAnsi="Times New Roman"/>
          <w:sz w:val="26"/>
          <w:szCs w:val="26"/>
        </w:rPr>
        <w:t>).</w:t>
      </w:r>
    </w:p>
    <w:p w:rsidR="00496A69" w:rsidRPr="00FD6836" w:rsidRDefault="00496A69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ab/>
        <w:t>Рекомендовано:</w:t>
      </w:r>
    </w:p>
    <w:p w:rsidR="006240B2" w:rsidRDefault="00496A69" w:rsidP="00624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 признать общественные обсуждения </w:t>
      </w:r>
      <w:r w:rsidR="00296A11" w:rsidRPr="00FD6836">
        <w:rPr>
          <w:rFonts w:ascii="Times New Roman" w:hAnsi="Times New Roman"/>
          <w:sz w:val="26"/>
          <w:szCs w:val="26"/>
        </w:rPr>
        <w:t xml:space="preserve">по </w:t>
      </w:r>
      <w:r w:rsidR="002C48B1" w:rsidRPr="00FD6836">
        <w:rPr>
          <w:rFonts w:ascii="Times New Roman" w:hAnsi="Times New Roman"/>
          <w:sz w:val="26"/>
          <w:szCs w:val="26"/>
        </w:rPr>
        <w:t>проекту планировки и проекту</w:t>
      </w:r>
      <w:r w:rsidR="00FD6836" w:rsidRPr="00FD6836">
        <w:rPr>
          <w:rFonts w:ascii="Times New Roman" w:hAnsi="Times New Roman"/>
          <w:sz w:val="26"/>
          <w:szCs w:val="26"/>
        </w:rPr>
        <w:t xml:space="preserve"> межевания территории,</w:t>
      </w:r>
      <w:r w:rsidR="002C48B1" w:rsidRPr="00FD6836">
        <w:rPr>
          <w:rFonts w:ascii="Times New Roman" w:hAnsi="Times New Roman"/>
          <w:sz w:val="26"/>
          <w:szCs w:val="26"/>
        </w:rPr>
        <w:t xml:space="preserve"> предназначенной для размещения линейного объекта местного значения улицы Набережная на участке от памятника Салавату Юлаеву до железнодорожной станции «Правая Белая» в Ленинском районе городского округа город Уфа Республики Башкортостан</w:t>
      </w:r>
      <w:r w:rsidR="00151EF7" w:rsidRPr="00FD6836">
        <w:rPr>
          <w:rFonts w:ascii="Times New Roman" w:hAnsi="Times New Roman"/>
          <w:sz w:val="26"/>
          <w:szCs w:val="26"/>
        </w:rPr>
        <w:t>,</w:t>
      </w:r>
      <w:r w:rsidR="0022071F" w:rsidRPr="00FD6836">
        <w:rPr>
          <w:rFonts w:ascii="Times New Roman" w:hAnsi="Times New Roman"/>
          <w:sz w:val="26"/>
          <w:szCs w:val="26"/>
        </w:rPr>
        <w:t xml:space="preserve"> состоявшимися;</w:t>
      </w:r>
    </w:p>
    <w:p w:rsidR="00FD6836" w:rsidRDefault="00496A69" w:rsidP="00624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результат обсуждений – </w:t>
      </w:r>
      <w:r w:rsidR="00AA0F76" w:rsidRPr="00FD6836">
        <w:rPr>
          <w:rFonts w:ascii="Times New Roman" w:hAnsi="Times New Roman"/>
          <w:sz w:val="26"/>
          <w:szCs w:val="26"/>
        </w:rPr>
        <w:t>положительный</w:t>
      </w:r>
      <w:r w:rsidR="00F04F13" w:rsidRPr="00FD6836">
        <w:rPr>
          <w:rFonts w:ascii="Times New Roman" w:hAnsi="Times New Roman"/>
          <w:sz w:val="26"/>
          <w:szCs w:val="26"/>
        </w:rPr>
        <w:t>.</w:t>
      </w:r>
    </w:p>
    <w:p w:rsidR="00FD6836" w:rsidRDefault="00FD6836" w:rsidP="00C74F15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D6836" w:rsidTr="00FD6836">
        <w:tc>
          <w:tcPr>
            <w:tcW w:w="4927" w:type="dxa"/>
          </w:tcPr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Председатель межведомственной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D6836" w:rsidRPr="00FD6836" w:rsidRDefault="00FD6836" w:rsidP="00FD683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836">
              <w:rPr>
                <w:rFonts w:ascii="Times New Roman" w:hAnsi="Times New Roman" w:cs="Times New Roman"/>
                <w:sz w:val="26"/>
                <w:szCs w:val="26"/>
              </w:rPr>
              <w:t>Васильев П.Ю. ________________</w:t>
            </w:r>
          </w:p>
          <w:p w:rsidR="00FD6836" w:rsidRDefault="00FD6836" w:rsidP="00C74F15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Pr="00FD6836">
              <w:rPr>
                <w:rFonts w:ascii="Times New Roman" w:hAnsi="Times New Roman"/>
                <w:sz w:val="26"/>
                <w:szCs w:val="26"/>
              </w:rPr>
              <w:t xml:space="preserve"> межведомственной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D6836" w:rsidRDefault="00FD6836" w:rsidP="00C74F15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Байназарова А.А. ___________</w:t>
            </w:r>
          </w:p>
        </w:tc>
      </w:tr>
    </w:tbl>
    <w:p w:rsidR="00A07DD2" w:rsidRPr="00FD6836" w:rsidRDefault="006240B2" w:rsidP="00D92A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496A69" w:rsidRPr="00FD6836">
        <w:rPr>
          <w:rFonts w:ascii="Times New Roman" w:hAnsi="Times New Roman"/>
          <w:sz w:val="26"/>
          <w:szCs w:val="26"/>
        </w:rPr>
        <w:t xml:space="preserve">Дата: </w:t>
      </w:r>
      <w:r w:rsidR="00FD6836" w:rsidRPr="00FD6836">
        <w:rPr>
          <w:rFonts w:ascii="Times New Roman" w:hAnsi="Times New Roman"/>
          <w:sz w:val="26"/>
          <w:szCs w:val="26"/>
        </w:rPr>
        <w:t>30 ноября</w:t>
      </w:r>
      <w:r w:rsidR="00554828" w:rsidRPr="00FD6836">
        <w:rPr>
          <w:rFonts w:ascii="Times New Roman" w:hAnsi="Times New Roman"/>
          <w:sz w:val="26"/>
          <w:szCs w:val="26"/>
        </w:rPr>
        <w:t xml:space="preserve"> 2021 </w:t>
      </w:r>
      <w:r w:rsidR="00496A69" w:rsidRPr="00FD6836">
        <w:rPr>
          <w:rFonts w:ascii="Times New Roman" w:hAnsi="Times New Roman"/>
          <w:sz w:val="26"/>
          <w:szCs w:val="26"/>
        </w:rPr>
        <w:t>г</w:t>
      </w:r>
      <w:r w:rsidR="00DC580A" w:rsidRPr="00FD6836">
        <w:rPr>
          <w:rFonts w:ascii="Times New Roman" w:hAnsi="Times New Roman"/>
          <w:sz w:val="26"/>
          <w:szCs w:val="26"/>
        </w:rPr>
        <w:t>ода</w:t>
      </w:r>
    </w:p>
    <w:sectPr w:rsidR="00A07DD2" w:rsidRPr="00FD6836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BA" w:rsidRDefault="00664CBA" w:rsidP="00A74D38">
      <w:pPr>
        <w:spacing w:after="0" w:line="240" w:lineRule="auto"/>
      </w:pPr>
      <w:r>
        <w:separator/>
      </w:r>
    </w:p>
  </w:endnote>
  <w:endnote w:type="continuationSeparator" w:id="0">
    <w:p w:rsidR="00664CBA" w:rsidRDefault="00664CBA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BA" w:rsidRDefault="00664CBA" w:rsidP="00A74D38">
      <w:pPr>
        <w:spacing w:after="0" w:line="240" w:lineRule="auto"/>
      </w:pPr>
      <w:r>
        <w:separator/>
      </w:r>
    </w:p>
  </w:footnote>
  <w:footnote w:type="continuationSeparator" w:id="0">
    <w:p w:rsidR="00664CBA" w:rsidRDefault="00664CBA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1A" w:rsidRPr="0012299B" w:rsidRDefault="00AB301C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882B1A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DF1D1E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64A94"/>
    <w:rsid w:val="00175064"/>
    <w:rsid w:val="001764BC"/>
    <w:rsid w:val="001878B5"/>
    <w:rsid w:val="00187CFE"/>
    <w:rsid w:val="001D3802"/>
    <w:rsid w:val="001D4701"/>
    <w:rsid w:val="001E2E59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92861"/>
    <w:rsid w:val="00296A11"/>
    <w:rsid w:val="002A2B46"/>
    <w:rsid w:val="002A465D"/>
    <w:rsid w:val="002C48B1"/>
    <w:rsid w:val="002D16A4"/>
    <w:rsid w:val="002D33B8"/>
    <w:rsid w:val="0030202D"/>
    <w:rsid w:val="00332473"/>
    <w:rsid w:val="003652C2"/>
    <w:rsid w:val="0037097B"/>
    <w:rsid w:val="003826C5"/>
    <w:rsid w:val="00391F60"/>
    <w:rsid w:val="003A6323"/>
    <w:rsid w:val="003A708F"/>
    <w:rsid w:val="003A743A"/>
    <w:rsid w:val="00400839"/>
    <w:rsid w:val="00433C9E"/>
    <w:rsid w:val="00443DB4"/>
    <w:rsid w:val="004451D0"/>
    <w:rsid w:val="00474CC4"/>
    <w:rsid w:val="0047750D"/>
    <w:rsid w:val="004969BA"/>
    <w:rsid w:val="00496A69"/>
    <w:rsid w:val="004B1B7A"/>
    <w:rsid w:val="004B28D5"/>
    <w:rsid w:val="004E1103"/>
    <w:rsid w:val="00510890"/>
    <w:rsid w:val="005203C0"/>
    <w:rsid w:val="005353FB"/>
    <w:rsid w:val="00554828"/>
    <w:rsid w:val="0056553D"/>
    <w:rsid w:val="005724CD"/>
    <w:rsid w:val="005A324D"/>
    <w:rsid w:val="005B2EFB"/>
    <w:rsid w:val="006240B2"/>
    <w:rsid w:val="006305F6"/>
    <w:rsid w:val="00632427"/>
    <w:rsid w:val="00632BEA"/>
    <w:rsid w:val="0065386B"/>
    <w:rsid w:val="00654507"/>
    <w:rsid w:val="00664CBA"/>
    <w:rsid w:val="00680B60"/>
    <w:rsid w:val="00682947"/>
    <w:rsid w:val="00683B7A"/>
    <w:rsid w:val="0068570D"/>
    <w:rsid w:val="006921F0"/>
    <w:rsid w:val="006D6F7F"/>
    <w:rsid w:val="006F36C1"/>
    <w:rsid w:val="007238C3"/>
    <w:rsid w:val="00783344"/>
    <w:rsid w:val="007947B9"/>
    <w:rsid w:val="007B1752"/>
    <w:rsid w:val="007C3C5C"/>
    <w:rsid w:val="00822C4C"/>
    <w:rsid w:val="00851556"/>
    <w:rsid w:val="0086236F"/>
    <w:rsid w:val="00872DFD"/>
    <w:rsid w:val="00882B1A"/>
    <w:rsid w:val="008B5638"/>
    <w:rsid w:val="00913B3A"/>
    <w:rsid w:val="00924E50"/>
    <w:rsid w:val="009371BE"/>
    <w:rsid w:val="00950045"/>
    <w:rsid w:val="009527BE"/>
    <w:rsid w:val="00967EB9"/>
    <w:rsid w:val="009A6EB9"/>
    <w:rsid w:val="009B0B3A"/>
    <w:rsid w:val="009C1588"/>
    <w:rsid w:val="009F01C2"/>
    <w:rsid w:val="00A07DD2"/>
    <w:rsid w:val="00A47F30"/>
    <w:rsid w:val="00A62422"/>
    <w:rsid w:val="00A63213"/>
    <w:rsid w:val="00A74D38"/>
    <w:rsid w:val="00A7609E"/>
    <w:rsid w:val="00A92532"/>
    <w:rsid w:val="00AA0F76"/>
    <w:rsid w:val="00AB301C"/>
    <w:rsid w:val="00AC0F40"/>
    <w:rsid w:val="00AC6B7A"/>
    <w:rsid w:val="00B23D35"/>
    <w:rsid w:val="00B27969"/>
    <w:rsid w:val="00B402E7"/>
    <w:rsid w:val="00B60477"/>
    <w:rsid w:val="00B71C96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6675E"/>
    <w:rsid w:val="00C74F15"/>
    <w:rsid w:val="00C758AD"/>
    <w:rsid w:val="00C84838"/>
    <w:rsid w:val="00C9388C"/>
    <w:rsid w:val="00CA3FB2"/>
    <w:rsid w:val="00CC3842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DF1D1E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  <w:rsid w:val="00FD6836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2CF9-50B7-4AEB-94A3-E8866662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FD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6717-B199-4097-A7DB-86EE93F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34</cp:revision>
  <cp:lastPrinted>2021-06-24T06:49:00Z</cp:lastPrinted>
  <dcterms:created xsi:type="dcterms:W3CDTF">2020-11-24T06:01:00Z</dcterms:created>
  <dcterms:modified xsi:type="dcterms:W3CDTF">2021-12-01T07:29:00Z</dcterms:modified>
</cp:coreProperties>
</file>